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89-2024-QE-Q_181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同陌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红谷滩区红角洲学府大道899号江西慧谷-红谷创意产业园(第1-6层)B栋二楼B3-25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红谷滩区红角洲学府大道899号江西慧谷-红谷创意产业园4栋7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920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1942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